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C4004" w:rsidP="00EC400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F766A">
              <w:rPr>
                <w:rFonts w:ascii="Times New Roman" w:hAnsi="Times New Roman" w:cs="Times New Roman"/>
                <w:b/>
                <w:lang w:val="uk-UA"/>
              </w:rPr>
              <w:t>9 травня 20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F75780" w:rsidP="00522DE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F75780">
              <w:rPr>
                <w:sz w:val="24"/>
                <w:lang w:val="uk-UA"/>
              </w:rPr>
              <w:t>№</w:t>
            </w:r>
            <w:r w:rsidR="00EC4004">
              <w:rPr>
                <w:sz w:val="24"/>
                <w:lang w:val="uk-UA"/>
              </w:rPr>
              <w:t>1177362/2</w:t>
            </w:r>
            <w:r w:rsidR="00DF766A">
              <w:rPr>
                <w:sz w:val="24"/>
                <w:lang w:val="uk-UA"/>
              </w:rPr>
              <w:t>3</w:t>
            </w:r>
            <w:r w:rsidR="00EC4004">
              <w:rPr>
                <w:sz w:val="24"/>
                <w:lang w:val="uk-UA"/>
              </w:rPr>
              <w:t>/</w:t>
            </w:r>
            <w:r w:rsidR="00DF766A">
              <w:rPr>
                <w:sz w:val="24"/>
                <w:lang w:val="uk-UA"/>
              </w:rPr>
              <w:t>211</w:t>
            </w:r>
            <w:r w:rsidR="00EC4004">
              <w:rPr>
                <w:sz w:val="24"/>
                <w:lang w:val="uk-UA"/>
              </w:rPr>
              <w:t>-</w:t>
            </w:r>
            <w:r w:rsidR="00DF766A">
              <w:rPr>
                <w:sz w:val="24"/>
                <w:lang w:val="uk-UA"/>
              </w:rPr>
              <w:t>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DF766A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F75780" w:rsidP="0085114A">
            <w:pPr>
              <w:rPr>
                <w:rFonts w:ascii="Times New Roman" w:hAnsi="Times New Roman" w:cs="Times New Roman"/>
                <w:b/>
              </w:rPr>
            </w:pPr>
            <w:r w:rsidRPr="00F75780">
              <w:rPr>
                <w:rFonts w:ascii="Times New Roman" w:hAnsi="Times New Roman" w:cs="Times New Roman"/>
                <w:b/>
              </w:rPr>
              <w:t>ПРИВАТНЕ АКЦІОНЕРНЕ ТОВАРИСТВО "ФАРЛЕ</w:t>
            </w:r>
            <w:proofErr w:type="gramStart"/>
            <w:r w:rsidRPr="00F75780">
              <w:rPr>
                <w:rFonts w:ascii="Times New Roman" w:hAnsi="Times New Roman" w:cs="Times New Roman"/>
                <w:b/>
              </w:rPr>
              <w:t>П-</w:t>
            </w:r>
            <w:proofErr w:type="gramEnd"/>
            <w:r w:rsidRPr="00F75780">
              <w:rPr>
                <w:rFonts w:ascii="Times New Roman" w:hAnsi="Times New Roman" w:cs="Times New Roman"/>
                <w:b/>
              </w:rPr>
              <w:t>ІНВЕСТ"</w:t>
            </w:r>
            <w:r w:rsidR="00FA46BE">
              <w:rPr>
                <w:rFonts w:ascii="Arial" w:hAnsi="Arial" w:cs="Arial"/>
                <w:color w:val="FFFFFF"/>
                <w:sz w:val="19"/>
                <w:szCs w:val="19"/>
              </w:rPr>
              <w:t xml:space="preserve"> ПРОМИСЛОВОСТ</w:t>
            </w:r>
            <w:r w:rsidR="00471E29">
              <w:rPr>
                <w:rFonts w:ascii="Arial" w:hAnsi="Arial" w:cs="Arial"/>
                <w:color w:val="FFFFFF"/>
                <w:sz w:val="19"/>
                <w:szCs w:val="19"/>
              </w:rPr>
              <w:t>БАСПРОЕК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F75780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75780">
              <w:rPr>
                <w:rFonts w:ascii="Times New Roman" w:hAnsi="Times New Roman" w:cs="Times New Roman"/>
                <w:b/>
                <w:sz w:val="23"/>
                <w:szCs w:val="23"/>
              </w:rPr>
              <w:t>19199961</w:t>
            </w:r>
            <w:r w:rsidR="00471E29" w:rsidRPr="00471E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F75780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75780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F75780">
              <w:rPr>
                <w:rFonts w:ascii="Times New Roman" w:hAnsi="Times New Roman" w:cs="Times New Roman"/>
                <w:b/>
              </w:rPr>
              <w:t xml:space="preserve">, 01011, </w:t>
            </w:r>
            <w:proofErr w:type="spellStart"/>
            <w:r w:rsidRPr="00F75780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F757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5780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F7578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DF766A" w:rsidRPr="00F75780">
              <w:rPr>
                <w:rFonts w:ascii="Times New Roman" w:hAnsi="Times New Roman" w:cs="Times New Roman"/>
                <w:b/>
              </w:rPr>
              <w:t>провулок</w:t>
            </w:r>
            <w:proofErr w:type="spellEnd"/>
            <w:r w:rsidR="00DF766A" w:rsidRPr="00F75780">
              <w:rPr>
                <w:rFonts w:ascii="Times New Roman" w:hAnsi="Times New Roman" w:cs="Times New Roman"/>
                <w:b/>
              </w:rPr>
              <w:t xml:space="preserve"> </w:t>
            </w:r>
            <w:r w:rsidR="00DF766A">
              <w:rPr>
                <w:rFonts w:ascii="Times New Roman" w:hAnsi="Times New Roman" w:cs="Times New Roman"/>
                <w:b/>
                <w:lang w:val="uk-UA"/>
              </w:rPr>
              <w:t>Є</w:t>
            </w:r>
            <w:proofErr w:type="spellStart"/>
            <w:r w:rsidR="00DF766A" w:rsidRPr="00F75780">
              <w:rPr>
                <w:rFonts w:ascii="Times New Roman" w:hAnsi="Times New Roman" w:cs="Times New Roman"/>
                <w:b/>
              </w:rPr>
              <w:t>вгена</w:t>
            </w:r>
            <w:proofErr w:type="spellEnd"/>
            <w:r w:rsidR="00DF766A" w:rsidRPr="00F75780">
              <w:rPr>
                <w:rFonts w:ascii="Times New Roman" w:hAnsi="Times New Roman" w:cs="Times New Roman"/>
                <w:b/>
              </w:rPr>
              <w:t xml:space="preserve"> </w:t>
            </w:r>
            <w:r w:rsidR="00DF766A">
              <w:rPr>
                <w:rFonts w:ascii="Times New Roman" w:hAnsi="Times New Roman" w:cs="Times New Roman"/>
                <w:b/>
                <w:lang w:val="uk-UA"/>
              </w:rPr>
              <w:t>Г</w:t>
            </w:r>
            <w:proofErr w:type="spellStart"/>
            <w:r w:rsidR="00DF766A" w:rsidRPr="00F75780">
              <w:rPr>
                <w:rFonts w:ascii="Times New Roman" w:hAnsi="Times New Roman" w:cs="Times New Roman"/>
                <w:b/>
              </w:rPr>
              <w:t>уцала</w:t>
            </w:r>
            <w:proofErr w:type="spellEnd"/>
            <w:r w:rsidRPr="00F7578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75780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F75780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DE4FC1" w:rsidRPr="00DE4FC1" w:rsidTr="00173021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173021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F75780" w:rsidRDefault="005005F6" w:rsidP="00522DE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05F6">
              <w:rPr>
                <w:rFonts w:ascii="Times New Roman" w:hAnsi="Times New Roman" w:cs="Times New Roman"/>
                <w:b/>
                <w:lang w:val="uk-UA"/>
              </w:rPr>
              <w:t>Послуги телефонного зв’язку та передачі даних (Послуга «Хмарна АТС») в контакт-центрі підприємства за адресою вул. Пушкіна,36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522DE7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522DE7" w:rsidRPr="00F75780" w:rsidRDefault="005005F6" w:rsidP="00572B0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05F6">
              <w:rPr>
                <w:rFonts w:ascii="Times New Roman" w:hAnsi="Times New Roman" w:cs="Times New Roman"/>
                <w:b/>
                <w:lang w:val="uk-UA"/>
              </w:rPr>
              <w:t>Послуги телефонного зв’язку та передачі даних (Послуга «Хмарна АТС») в контакт-центрі підприємства за адресою вул. Пушкіна,36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22DE7" w:rsidRPr="00095C53" w:rsidRDefault="00522DE7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22DE7" w:rsidRPr="00DE4FC1" w:rsidRDefault="00522DE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22DE7" w:rsidRPr="00DE4FC1" w:rsidRDefault="00522DE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Pr="0063184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31846">
              <w:rPr>
                <w:rFonts w:ascii="Times New Roman" w:hAnsi="Times New Roman" w:cs="Times New Roman"/>
                <w:b/>
              </w:rPr>
              <w:t xml:space="preserve"> 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3757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522DE7" w:rsidRPr="00DE4FC1" w:rsidRDefault="00522DE7" w:rsidP="00A03E4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75781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22DE7" w:rsidRPr="00EE0843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2DE7" w:rsidRPr="00F75780" w:rsidRDefault="00EC4004" w:rsidP="00572B0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C4004">
              <w:rPr>
                <w:rFonts w:ascii="Times New Roman" w:hAnsi="Times New Roman" w:cs="Times New Roman"/>
                <w:b/>
                <w:lang w:val="uk-UA"/>
              </w:rPr>
              <w:t>Послуги телефонного зв’язку та передачі даних (Послуга «Хмарна АТС») в ко</w:t>
            </w:r>
            <w:r w:rsidR="005005F6">
              <w:rPr>
                <w:rFonts w:ascii="Times New Roman" w:hAnsi="Times New Roman" w:cs="Times New Roman"/>
                <w:b/>
                <w:lang w:val="uk-UA"/>
              </w:rPr>
              <w:t>нтакт</w:t>
            </w:r>
            <w:r w:rsidRPr="00EC4004">
              <w:rPr>
                <w:rFonts w:ascii="Times New Roman" w:hAnsi="Times New Roman" w:cs="Times New Roman"/>
                <w:b/>
                <w:lang w:val="uk-UA"/>
              </w:rPr>
              <w:t>-центрі підприємства за адресою вул. Пушкіна,36а</w:t>
            </w:r>
          </w:p>
        </w:tc>
      </w:tr>
      <w:tr w:rsidR="00522DE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DE7" w:rsidRPr="00394243" w:rsidRDefault="00130984" w:rsidP="0056333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522DE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648</w:t>
            </w:r>
            <w:r w:rsidR="00522DE7">
              <w:rPr>
                <w:rFonts w:ascii="Times New Roman" w:hAnsi="Times New Roman" w:cs="Times New Roman"/>
                <w:b/>
                <w:lang w:val="uk-UA"/>
              </w:rPr>
              <w:t xml:space="preserve">,00  </w:t>
            </w:r>
            <w:r w:rsidR="00522DE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522DE7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522DE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522DE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DE7" w:rsidRPr="00DE4FC1" w:rsidRDefault="00522DE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DE7" w:rsidRPr="00161502" w:rsidRDefault="00522DE7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75781">
              <w:rPr>
                <w:rFonts w:ascii="Times New Roman" w:hAnsi="Times New Roman" w:cs="Times New Roman"/>
                <w:b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37578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522DE7" w:rsidRPr="00DE4FC1" w:rsidRDefault="00522DE7" w:rsidP="00A03E4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30984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6F37F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22DE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DE7" w:rsidRPr="00DE4FC1" w:rsidRDefault="00522DE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22DE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7" w:rsidRPr="00DE4FC1" w:rsidRDefault="00522DE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22DE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2DE7" w:rsidRPr="00DE4FC1" w:rsidRDefault="00522DE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DE7" w:rsidRPr="00DE4FC1" w:rsidRDefault="00522DE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DE7" w:rsidRPr="00DE4FC1" w:rsidRDefault="00522DE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522DE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522DE7" w:rsidRPr="00DE4FC1" w:rsidRDefault="00522DE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DE7" w:rsidRPr="00DE4FC1" w:rsidRDefault="00130984" w:rsidP="0056333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522DE7">
              <w:rPr>
                <w:rFonts w:ascii="Times New Roman" w:hAnsi="Times New Roman" w:cs="Times New Roman"/>
                <w:b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lang w:val="uk-UA"/>
              </w:rPr>
              <w:t>648</w:t>
            </w:r>
            <w:r w:rsidR="00522DE7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522DE7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22DE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522DE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DE7" w:rsidRPr="00DE4FC1" w:rsidRDefault="00522DE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DE7" w:rsidRPr="00DE4FC1" w:rsidRDefault="00522DE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522DE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522DE7" w:rsidRPr="00DE4FC1" w:rsidRDefault="00522DE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522DE7" w:rsidRPr="00DE4FC1" w:rsidRDefault="00522DE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чи послуг</w:t>
            </w:r>
          </w:p>
          <w:p w:rsidR="00522DE7" w:rsidRPr="00DE4FC1" w:rsidRDefault="00522DE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22DE7" w:rsidRPr="00DE4FC1" w:rsidRDefault="00522DE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2DE7" w:rsidRPr="00DE4FC1" w:rsidRDefault="00522DE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522DE7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522DE7" w:rsidRPr="00194283" w:rsidRDefault="005005F6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05F6"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и телефонного зв’язку та передачі даних (Послуга «Хмарна АТС») в контакт-центрі підприємства за адресою вул. Пушкіна,36а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522DE7" w:rsidRPr="00DE4FC1" w:rsidRDefault="00522DE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522DE7" w:rsidRPr="00DE4FC1" w:rsidRDefault="00522DE7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12" w:rsidRDefault="00033F12" w:rsidP="009C2BD0">
      <w:pPr>
        <w:spacing w:after="0" w:line="240" w:lineRule="auto"/>
      </w:pPr>
      <w:r>
        <w:separator/>
      </w:r>
    </w:p>
  </w:endnote>
  <w:endnote w:type="continuationSeparator" w:id="0">
    <w:p w:rsidR="00033F12" w:rsidRDefault="00033F12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12" w:rsidRDefault="00033F12" w:rsidP="009C2BD0">
      <w:pPr>
        <w:spacing w:after="0" w:line="240" w:lineRule="auto"/>
      </w:pPr>
      <w:r>
        <w:separator/>
      </w:r>
    </w:p>
  </w:footnote>
  <w:footnote w:type="continuationSeparator" w:id="0">
    <w:p w:rsidR="00033F12" w:rsidRDefault="00033F12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113A"/>
    <w:rsid w:val="00033442"/>
    <w:rsid w:val="00033F1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984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3021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0EFB"/>
    <w:rsid w:val="003431B1"/>
    <w:rsid w:val="0036577C"/>
    <w:rsid w:val="0037220D"/>
    <w:rsid w:val="00375781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2E6C"/>
    <w:rsid w:val="00406FD3"/>
    <w:rsid w:val="00407A57"/>
    <w:rsid w:val="00410C4B"/>
    <w:rsid w:val="00420275"/>
    <w:rsid w:val="004249C7"/>
    <w:rsid w:val="0042512C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4240"/>
    <w:rsid w:val="004B5346"/>
    <w:rsid w:val="004C30F7"/>
    <w:rsid w:val="004C67E0"/>
    <w:rsid w:val="004D6652"/>
    <w:rsid w:val="004E1B31"/>
    <w:rsid w:val="004F4B1B"/>
    <w:rsid w:val="004F5E86"/>
    <w:rsid w:val="00500445"/>
    <w:rsid w:val="005005F6"/>
    <w:rsid w:val="005009CE"/>
    <w:rsid w:val="00502CB6"/>
    <w:rsid w:val="00504476"/>
    <w:rsid w:val="00521069"/>
    <w:rsid w:val="00522DE7"/>
    <w:rsid w:val="00523C6C"/>
    <w:rsid w:val="0052552C"/>
    <w:rsid w:val="005324EB"/>
    <w:rsid w:val="00537EE9"/>
    <w:rsid w:val="00541D8C"/>
    <w:rsid w:val="00550C9E"/>
    <w:rsid w:val="00550D81"/>
    <w:rsid w:val="00552F5C"/>
    <w:rsid w:val="00556B5D"/>
    <w:rsid w:val="00563339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37FD"/>
    <w:rsid w:val="006F6F74"/>
    <w:rsid w:val="00710C56"/>
    <w:rsid w:val="00712ECD"/>
    <w:rsid w:val="00715498"/>
    <w:rsid w:val="007219E3"/>
    <w:rsid w:val="00724E41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3BB3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2DDF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03E42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444C"/>
    <w:rsid w:val="00B66587"/>
    <w:rsid w:val="00B85FBC"/>
    <w:rsid w:val="00B861FE"/>
    <w:rsid w:val="00B90C20"/>
    <w:rsid w:val="00BA6112"/>
    <w:rsid w:val="00BA7F8F"/>
    <w:rsid w:val="00BB05C7"/>
    <w:rsid w:val="00BB280A"/>
    <w:rsid w:val="00BC2113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DF766A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004"/>
    <w:rsid w:val="00EC48D0"/>
    <w:rsid w:val="00EC5FB2"/>
    <w:rsid w:val="00EC769A"/>
    <w:rsid w:val="00ED2AA3"/>
    <w:rsid w:val="00EE084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141E"/>
    <w:rsid w:val="00F4311F"/>
    <w:rsid w:val="00F46F6B"/>
    <w:rsid w:val="00F53959"/>
    <w:rsid w:val="00F60FBF"/>
    <w:rsid w:val="00F65318"/>
    <w:rsid w:val="00F66713"/>
    <w:rsid w:val="00F673EE"/>
    <w:rsid w:val="00F702C2"/>
    <w:rsid w:val="00F7256B"/>
    <w:rsid w:val="00F7274A"/>
    <w:rsid w:val="00F736DD"/>
    <w:rsid w:val="00F75780"/>
    <w:rsid w:val="00F8004C"/>
    <w:rsid w:val="00F92D9E"/>
    <w:rsid w:val="00F92F03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DC47-973C-4482-A385-AD4470A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0</cp:revision>
  <cp:lastPrinted>2017-05-04T13:18:00Z</cp:lastPrinted>
  <dcterms:created xsi:type="dcterms:W3CDTF">2021-01-11T09:58:00Z</dcterms:created>
  <dcterms:modified xsi:type="dcterms:W3CDTF">2023-05-24T08:17:00Z</dcterms:modified>
</cp:coreProperties>
</file>